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 नगरपालिका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को कार्यालय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,सुनसरी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>प्रस्तुत बिषयमा यस बराहक्षेत्र नगरपालिकाको जिन्सी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9E2444">
      <w:pPr>
        <w:spacing w:after="120" w:line="240" w:lineRule="auto"/>
        <w:rPr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प्रमुख प्रशासकीय अधिकृत</w:t>
      </w: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cs/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>बराहक्षेत्र नगरपालिका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को कार्यालय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,सुनसरी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 xml:space="preserve">प्रस्तुत बिषयमा यस बराहक्षेत्र नगरपालिकाको </w:t>
      </w:r>
      <w:r w:rsidR="00656096">
        <w:rPr>
          <w:rFonts w:hint="cs"/>
          <w:cs/>
          <w:lang w:bidi="ne-NP"/>
        </w:rPr>
        <w:t>योजना</w:t>
      </w:r>
      <w:r>
        <w:rPr>
          <w:rFonts w:hint="cs"/>
          <w:cs/>
          <w:lang w:bidi="ne-NP"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9E2444">
      <w:pPr>
        <w:spacing w:after="120" w:line="240" w:lineRule="auto"/>
        <w:rPr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प्रमुख प्रशासकीय अधिकृत</w:t>
      </w:r>
    </w:p>
    <w:p w:rsidR="009E2444" w:rsidRDefault="009E2444" w:rsidP="009054B1">
      <w:pPr>
        <w:rPr>
          <w:cs/>
          <w:lang w:bidi="ne-NP"/>
        </w:rPr>
        <w:sectPr w:rsidR="009E2444" w:rsidSect="009E24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54B1" w:rsidRDefault="009054B1" w:rsidP="009054B1">
      <w:pPr>
        <w:rPr>
          <w:lang w:bidi="ne-NP"/>
        </w:rPr>
      </w:pPr>
      <w:r>
        <w:rPr>
          <w:rFonts w:hint="cs"/>
          <w:cs/>
          <w:lang w:bidi="ne-NP"/>
        </w:rPr>
        <w:lastRenderedPageBreak/>
        <w:t>आज मिति २०७६/०१/२५ गते कर्जन्हा नगरपालिका कार्यालयको जिन्सी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page" w:horzAnchor="margin" w:tblpY="3916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C63BC4" w:rsidTr="00C63BC4">
        <w:trPr>
          <w:trHeight w:val="108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603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proofErr w:type="spellStart"/>
            <w:r>
              <w:rPr>
                <w:lang w:bidi="ne-NP"/>
              </w:rPr>
              <w:t>Acosaf</w:t>
            </w:r>
            <w:proofErr w:type="spellEnd"/>
            <w:r>
              <w:rPr>
                <w:lang w:bidi="ne-NP"/>
              </w:rPr>
              <w:t xml:space="preserve"> technology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 xml:space="preserve">Itahari-6, </w:t>
            </w:r>
            <w:proofErr w:type="spellStart"/>
            <w:r>
              <w:rPr>
                <w:lang w:bidi="ne-NP"/>
              </w:rPr>
              <w:t>Sunsari,Nepal</w:t>
            </w:r>
            <w:proofErr w:type="spellEnd"/>
          </w:p>
        </w:tc>
        <w:tc>
          <w:tcPr>
            <w:tcW w:w="2602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 xml:space="preserve">Itahari-1, </w:t>
            </w:r>
            <w:proofErr w:type="spellStart"/>
            <w:r>
              <w:rPr>
                <w:lang w:bidi="ne-NP"/>
              </w:rPr>
              <w:t>sunsari,Nepal</w:t>
            </w:r>
            <w:proofErr w:type="spellEnd"/>
          </w:p>
        </w:tc>
        <w:tc>
          <w:tcPr>
            <w:tcW w:w="2910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k pro Technology</w:t>
            </w:r>
          </w:p>
          <w:p w:rsidR="00C63BC4" w:rsidRDefault="00C63BC4" w:rsidP="00C63BC4">
            <w:pPr>
              <w:rPr>
                <w:lang w:bidi="ne-NP"/>
              </w:rPr>
            </w:pPr>
            <w:proofErr w:type="spellStart"/>
            <w:r>
              <w:rPr>
                <w:lang w:bidi="ne-NP"/>
              </w:rPr>
              <w:t>Bargachhi</w:t>
            </w:r>
            <w:proofErr w:type="spellEnd"/>
            <w:r>
              <w:rPr>
                <w:lang w:bidi="ne-NP"/>
              </w:rPr>
              <w:t xml:space="preserve"> , </w:t>
            </w:r>
            <w:proofErr w:type="spellStart"/>
            <w:r>
              <w:rPr>
                <w:lang w:bidi="ne-NP"/>
              </w:rPr>
              <w:t>Biratnagar</w:t>
            </w:r>
            <w:proofErr w:type="spellEnd"/>
          </w:p>
        </w:tc>
      </w:tr>
      <w:tr w:rsidR="00C63BC4" w:rsidTr="00C63BC4">
        <w:trPr>
          <w:trHeight w:val="53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C63BC4" w:rsidTr="00C63BC4">
        <w:trPr>
          <w:trHeight w:val="159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61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जिन्सी व्यवस्थापन प्रणाली सफ्टवेर खरिद खर्च  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०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683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३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C63BC4" w:rsidTr="00C63BC4">
        <w:trPr>
          <w:trHeight w:val="38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C63BC4" w:rsidTr="00C63BC4">
        <w:trPr>
          <w:trHeight w:val="550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proofErr w:type="spellStart"/>
            <w:r>
              <w:rPr>
                <w:lang w:bidi="ne-NP"/>
              </w:rPr>
              <w:t>Nrs</w:t>
            </w:r>
            <w:proofErr w:type="spellEnd"/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८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F141A9" w:rsidRDefault="00F141A9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t xml:space="preserve">निर्णय नं १ तुलनात्मक चार्ट बनाइ तुलना गर्दा खेरि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</w:t>
      </w:r>
      <w:proofErr w:type="spellStart"/>
      <w:r>
        <w:rPr>
          <w:lang w:bidi="ne-NP"/>
        </w:rPr>
        <w:t>Pvt</w:t>
      </w:r>
      <w:proofErr w:type="spellEnd"/>
      <w:r>
        <w:rPr>
          <w:lang w:bidi="ne-NP"/>
        </w:rPr>
        <w:t xml:space="preserve"> Limited ,Itahari-6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</w:t>
      </w:r>
      <w:r w:rsidR="000C422D">
        <w:rPr>
          <w:rFonts w:hint="cs"/>
          <w:cs/>
          <w:lang w:bidi="ne-NP"/>
        </w:rPr>
        <w:t xml:space="preserve">ले </w:t>
      </w:r>
      <w:r>
        <w:rPr>
          <w:rFonts w:hint="cs"/>
          <w:cs/>
          <w:lang w:bidi="ne-NP"/>
        </w:rPr>
        <w:t xml:space="preserve">४,८५,९००.०० कबोल </w:t>
      </w:r>
      <w:r w:rsidR="000C422D">
        <w:rPr>
          <w:rFonts w:hint="cs"/>
          <w:cs/>
          <w:lang w:bidi="ne-NP"/>
        </w:rPr>
        <w:t>गरेको ,</w:t>
      </w:r>
      <w:r>
        <w:rPr>
          <w:lang w:bidi="ne-NP"/>
        </w:rPr>
        <w:t xml:space="preserve">Computer World Trade, Itahari-1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</w:t>
      </w:r>
      <w:r>
        <w:rPr>
          <w:rFonts w:hint="cs"/>
          <w:cs/>
          <w:lang w:bidi="ne-NP"/>
        </w:rPr>
        <w:t>ले ५,५३,७००.००</w:t>
      </w:r>
      <w:r w:rsidR="000C422D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गरेको र </w:t>
      </w:r>
      <w:proofErr w:type="spellStart"/>
      <w:r>
        <w:rPr>
          <w:lang w:bidi="ne-NP"/>
        </w:rPr>
        <w:t>Deskpro</w:t>
      </w:r>
      <w:proofErr w:type="spellEnd"/>
      <w:r>
        <w:rPr>
          <w:lang w:bidi="ne-NP"/>
        </w:rPr>
        <w:t xml:space="preserve"> Technology, </w:t>
      </w:r>
      <w:proofErr w:type="spellStart"/>
      <w:r>
        <w:rPr>
          <w:lang w:bidi="ne-NP"/>
        </w:rPr>
        <w:t>Bargachhi</w:t>
      </w:r>
      <w:proofErr w:type="spellEnd"/>
      <w:r>
        <w:rPr>
          <w:lang w:bidi="ne-NP"/>
        </w:rPr>
        <w:t xml:space="preserve"> ,</w:t>
      </w:r>
      <w:proofErr w:type="spellStart"/>
      <w:r>
        <w:rPr>
          <w:lang w:bidi="ne-NP"/>
        </w:rPr>
        <w:t>Biratnagar</w:t>
      </w:r>
      <w:proofErr w:type="spellEnd"/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>ले</w:t>
      </w:r>
      <w:r w:rsidR="00645564">
        <w:rPr>
          <w:rFonts w:hint="cs"/>
          <w:cs/>
          <w:lang w:bidi="ne-NP"/>
        </w:rPr>
        <w:t xml:space="preserve"> ५,३१,१००.०० </w:t>
      </w:r>
      <w:r w:rsidR="000C422D">
        <w:rPr>
          <w:rFonts w:hint="cs"/>
          <w:cs/>
          <w:lang w:bidi="ne-NP"/>
        </w:rPr>
        <w:t>कबोल गरे</w:t>
      </w:r>
      <w:r>
        <w:rPr>
          <w:rFonts w:hint="cs"/>
          <w:cs/>
          <w:lang w:bidi="ne-NP"/>
        </w:rPr>
        <w:t xml:space="preserve">को हुदा सबै भन्दा कम कबोल अंक ४,८५,९००.००( अक्षरेपी रु चार लाख पचासी हजार नौ सय मात्र भ्याट सहित)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</w:t>
      </w:r>
      <w:proofErr w:type="spellStart"/>
      <w:r>
        <w:rPr>
          <w:lang w:bidi="ne-NP"/>
        </w:rPr>
        <w:t>Pvt</w:t>
      </w:r>
      <w:proofErr w:type="spellEnd"/>
      <w:r>
        <w:rPr>
          <w:lang w:bidi="ne-NP"/>
        </w:rPr>
        <w:t xml:space="preserve"> Limited ,Itahari-6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 </w:t>
      </w:r>
      <w:r>
        <w:rPr>
          <w:rFonts w:hint="cs"/>
          <w:cs/>
          <w:lang w:bidi="ne-NP"/>
        </w:rPr>
        <w:t xml:space="preserve">द्वारा जिन्सी व्यवस्थापन सफ्टवेर बिकास खरिद कार्य </w:t>
      </w:r>
      <w:r>
        <w:rPr>
          <w:lang w:bidi="ne-NP"/>
        </w:rPr>
        <w:t xml:space="preserve">online </w:t>
      </w:r>
      <w:r>
        <w:rPr>
          <w:rFonts w:hint="cs"/>
          <w:cs/>
          <w:lang w:bidi="ne-NP"/>
        </w:rPr>
        <w:t>खरिदको लागि नगरपालिका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Default="009054B1" w:rsidP="009054B1">
      <w:pPr>
        <w:rPr>
          <w:cs/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55482C" w:rsidRDefault="0055482C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  <w:r>
        <w:rPr>
          <w:rFonts w:hint="cs"/>
          <w:cs/>
          <w:lang w:bidi="ne-NP"/>
        </w:rPr>
        <w:lastRenderedPageBreak/>
        <w:t>आज मिति २०७६/०१/२५ गते कर्जन्हा नगरपालिका कार्यालयको योजना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text" w:horzAnchor="margin" w:tblpY="689"/>
        <w:tblW w:w="13172" w:type="dxa"/>
        <w:tblLayout w:type="fixed"/>
        <w:tblLook w:val="04A0"/>
      </w:tblPr>
      <w:tblGrid>
        <w:gridCol w:w="768"/>
        <w:gridCol w:w="1724"/>
        <w:gridCol w:w="1100"/>
        <w:gridCol w:w="1385"/>
        <w:gridCol w:w="919"/>
        <w:gridCol w:w="1821"/>
        <w:gridCol w:w="918"/>
        <w:gridCol w:w="1821"/>
        <w:gridCol w:w="895"/>
        <w:gridCol w:w="1821"/>
      </w:tblGrid>
      <w:tr w:rsidR="004C0862" w:rsidTr="00B90A05">
        <w:trPr>
          <w:trHeight w:val="107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2740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proofErr w:type="spellStart"/>
            <w:r>
              <w:rPr>
                <w:lang w:bidi="ne-NP"/>
              </w:rPr>
              <w:t>Acosaf</w:t>
            </w:r>
            <w:proofErr w:type="spellEnd"/>
            <w:r>
              <w:rPr>
                <w:lang w:bidi="ne-NP"/>
              </w:rPr>
              <w:t xml:space="preserve"> technology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 xml:space="preserve">Itahari-6, </w:t>
            </w:r>
            <w:proofErr w:type="spellStart"/>
            <w:r>
              <w:rPr>
                <w:lang w:bidi="ne-NP"/>
              </w:rPr>
              <w:t>Sunsari,Nepal</w:t>
            </w:r>
            <w:proofErr w:type="spellEnd"/>
          </w:p>
        </w:tc>
        <w:tc>
          <w:tcPr>
            <w:tcW w:w="2739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 xml:space="preserve">Itahari-1, </w:t>
            </w:r>
            <w:proofErr w:type="spellStart"/>
            <w:r>
              <w:rPr>
                <w:lang w:bidi="ne-NP"/>
              </w:rPr>
              <w:t>sunsari,Nepal</w:t>
            </w:r>
            <w:proofErr w:type="spellEnd"/>
          </w:p>
        </w:tc>
        <w:tc>
          <w:tcPr>
            <w:tcW w:w="2716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Desk pro Technology</w:t>
            </w:r>
          </w:p>
          <w:p w:rsidR="004C0862" w:rsidRDefault="004C0862" w:rsidP="00235916">
            <w:pPr>
              <w:rPr>
                <w:lang w:bidi="ne-NP"/>
              </w:rPr>
            </w:pPr>
            <w:proofErr w:type="spellStart"/>
            <w:r>
              <w:rPr>
                <w:lang w:bidi="ne-NP"/>
              </w:rPr>
              <w:t>Bargachhi</w:t>
            </w:r>
            <w:proofErr w:type="spellEnd"/>
            <w:r>
              <w:rPr>
                <w:lang w:bidi="ne-NP"/>
              </w:rPr>
              <w:t xml:space="preserve"> , </w:t>
            </w:r>
            <w:proofErr w:type="spellStart"/>
            <w:r>
              <w:rPr>
                <w:lang w:bidi="ne-NP"/>
              </w:rPr>
              <w:t>Biratnagar</w:t>
            </w:r>
            <w:proofErr w:type="spellEnd"/>
          </w:p>
        </w:tc>
      </w:tr>
      <w:tr w:rsidR="004C0862" w:rsidTr="00B90A05">
        <w:trPr>
          <w:trHeight w:val="54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4C0862" w:rsidTr="00B90A05">
        <w:trPr>
          <w:trHeight w:val="1595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724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योजना व्यवस्थापन प्रणाली सफ्टवेर खरिद खर्च  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२,५०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4C0862" w:rsidTr="00B90A05">
        <w:trPr>
          <w:trHeight w:val="80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919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२५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C0862" w:rsidTr="00B90A05">
        <w:trPr>
          <w:trHeight w:val="1117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C0862" w:rsidTr="00B90A05">
        <w:trPr>
          <w:trHeight w:val="605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२५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4C0862" w:rsidTr="00B90A05">
        <w:trPr>
          <w:trHeight w:val="146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२,२५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4C0862" w:rsidTr="00B90A05">
        <w:trPr>
          <w:trHeight w:val="410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proofErr w:type="spellStart"/>
            <w:r>
              <w:rPr>
                <w:lang w:bidi="ne-NP"/>
              </w:rPr>
              <w:t>Nrs</w:t>
            </w:r>
            <w:proofErr w:type="spellEnd"/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६७,२५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lastRenderedPageBreak/>
        <w:t xml:space="preserve">निर्णय नं १ तुलनात्मक चार्ट बनाइ तुलना गर्दा खेरि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</w:t>
      </w:r>
      <w:proofErr w:type="spellStart"/>
      <w:r>
        <w:rPr>
          <w:lang w:bidi="ne-NP"/>
        </w:rPr>
        <w:t>Pvt</w:t>
      </w:r>
      <w:proofErr w:type="spellEnd"/>
      <w:r>
        <w:rPr>
          <w:lang w:bidi="ne-NP"/>
        </w:rPr>
        <w:t xml:space="preserve"> Limited ,Itahari-6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</w:t>
      </w:r>
      <w:r w:rsidR="000A6188">
        <w:rPr>
          <w:rFonts w:hint="cs"/>
          <w:cs/>
          <w:lang w:bidi="ne-NP"/>
        </w:rPr>
        <w:t>ले</w:t>
      </w:r>
      <w:r>
        <w:rPr>
          <w:rFonts w:hint="cs"/>
          <w:cs/>
          <w:lang w:bidi="ne-NP"/>
        </w:rPr>
        <w:t xml:space="preserve"> ३,६७,२५०.०० कबोल</w:t>
      </w:r>
      <w:r w:rsidR="000A6188">
        <w:rPr>
          <w:rFonts w:hint="cs"/>
          <w:cs/>
          <w:lang w:bidi="ne-NP"/>
        </w:rPr>
        <w:t xml:space="preserve"> गरेको,</w:t>
      </w:r>
      <w:r>
        <w:rPr>
          <w:rFonts w:hint="cs"/>
          <w:cs/>
          <w:lang w:bidi="ne-NP"/>
        </w:rPr>
        <w:t xml:space="preserve"> </w:t>
      </w:r>
      <w:r>
        <w:rPr>
          <w:lang w:bidi="ne-NP"/>
        </w:rPr>
        <w:t xml:space="preserve">Computer World Trade, Itahari-1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</w:t>
      </w:r>
      <w:r>
        <w:rPr>
          <w:rFonts w:hint="cs"/>
          <w:cs/>
          <w:lang w:bidi="ne-NP"/>
        </w:rPr>
        <w:t xml:space="preserve">ले ५,५३,७००.०० कबोल गरेको र </w:t>
      </w:r>
      <w:proofErr w:type="spellStart"/>
      <w:r>
        <w:rPr>
          <w:lang w:bidi="ne-NP"/>
        </w:rPr>
        <w:t>Deskpro</w:t>
      </w:r>
      <w:proofErr w:type="spellEnd"/>
      <w:r>
        <w:rPr>
          <w:lang w:bidi="ne-NP"/>
        </w:rPr>
        <w:t xml:space="preserve"> Technology, </w:t>
      </w:r>
      <w:proofErr w:type="spellStart"/>
      <w:r>
        <w:rPr>
          <w:lang w:bidi="ne-NP"/>
        </w:rPr>
        <w:t>Bargachhi</w:t>
      </w:r>
      <w:proofErr w:type="spellEnd"/>
      <w:r>
        <w:rPr>
          <w:lang w:bidi="ne-NP"/>
        </w:rPr>
        <w:t xml:space="preserve"> ,</w:t>
      </w:r>
      <w:proofErr w:type="spellStart"/>
      <w:r>
        <w:rPr>
          <w:lang w:bidi="ne-NP"/>
        </w:rPr>
        <w:t>Biratnagar</w:t>
      </w:r>
      <w:proofErr w:type="spellEnd"/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>ले ५,३१,१००.००</w:t>
      </w:r>
      <w:r w:rsidR="000A6188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</w:t>
      </w:r>
      <w:r w:rsidR="000A6188">
        <w:rPr>
          <w:rFonts w:hint="cs"/>
          <w:cs/>
          <w:lang w:bidi="ne-NP"/>
        </w:rPr>
        <w:t>गरेको</w:t>
      </w:r>
      <w:r>
        <w:rPr>
          <w:rFonts w:hint="cs"/>
          <w:cs/>
          <w:lang w:bidi="ne-NP"/>
        </w:rPr>
        <w:t xml:space="preserve"> हुदा सबै भन्दा कम कबोल अंक ३,६७,२५०.००( अक्षरेपी रु तिन लाख सद्सठी हजार दुइ सय पचास मात्र भ्याट सहित)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</w:t>
      </w:r>
      <w:proofErr w:type="spellStart"/>
      <w:r>
        <w:rPr>
          <w:lang w:bidi="ne-NP"/>
        </w:rPr>
        <w:t>Pvt</w:t>
      </w:r>
      <w:proofErr w:type="spellEnd"/>
      <w:r>
        <w:rPr>
          <w:lang w:bidi="ne-NP"/>
        </w:rPr>
        <w:t xml:space="preserve"> Limited ,Itahari-6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 </w:t>
      </w:r>
      <w:r>
        <w:rPr>
          <w:rFonts w:hint="cs"/>
          <w:cs/>
          <w:lang w:bidi="ne-NP"/>
        </w:rPr>
        <w:t xml:space="preserve">द्वारा योजना व्यवस्थापन सफ्टवेर बिकास खरिद कार्य </w:t>
      </w:r>
      <w:r>
        <w:rPr>
          <w:lang w:bidi="ne-NP"/>
        </w:rPr>
        <w:t xml:space="preserve">online </w:t>
      </w:r>
      <w:r>
        <w:rPr>
          <w:rFonts w:hint="cs"/>
          <w:cs/>
          <w:lang w:bidi="ne-NP"/>
        </w:rPr>
        <w:t>खरिदको लागि नगरपालिका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Pr="001E5475" w:rsidRDefault="009054B1" w:rsidP="009054B1">
      <w:pPr>
        <w:rPr>
          <w:cs/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8A1EFC" w:rsidRDefault="008A1EFC" w:rsidP="00D04CF8">
      <w:pPr>
        <w:jc w:val="center"/>
        <w:rPr>
          <w:cs/>
          <w:lang w:bidi="ne-NP"/>
        </w:rPr>
        <w:sectPr w:rsidR="008A1EFC" w:rsidSect="009E24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4A69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>कर्जन्हा नगरपालिका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 को कार्यालय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कर्जन्हा , सिराहा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२. नं प्रदेश नेपाल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D04CF8" w:rsidRDefault="00D04CF8" w:rsidP="00D04CF8">
      <w:pPr>
        <w:jc w:val="center"/>
        <w:rPr>
          <w:lang w:bidi="ne-NP"/>
        </w:rPr>
      </w:pP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चलानी नं</w:t>
      </w:r>
      <w:r w:rsidR="00D27480">
        <w:rPr>
          <w:rFonts w:hint="cs"/>
          <w:cs/>
          <w:lang w:bidi="ne-NP"/>
        </w:rPr>
        <w:t>......</w:t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  <w:t xml:space="preserve">  मिति:</w:t>
      </w:r>
      <w:r w:rsidR="00D04CF8">
        <w:rPr>
          <w:rFonts w:hint="cs"/>
          <w:cs/>
          <w:lang w:bidi="ne-NP"/>
        </w:rPr>
        <w:t>२०७६/०१/२५</w:t>
      </w:r>
    </w:p>
    <w:p w:rsidR="002E4C10" w:rsidRDefault="002E4C10" w:rsidP="009A02DB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FE4783" w:rsidRDefault="002E4C10">
      <w:pPr>
        <w:rPr>
          <w:lang w:bidi="ne-NP"/>
        </w:rPr>
      </w:pPr>
      <w:r>
        <w:rPr>
          <w:rFonts w:hint="cs"/>
          <w:cs/>
          <w:lang w:bidi="ne-NP"/>
        </w:rPr>
        <w:tab/>
        <w:t>यस नगरपालिकाको जिन्सी व्यवस्थापन गर्नको लागि सफ्टवेर जडान गर्न सुचिकृत भएका व्यवसायिक फर्म</w:t>
      </w:r>
      <w:r w:rsidR="00FE4783">
        <w:rPr>
          <w:rFonts w:hint="cs"/>
          <w:cs/>
          <w:lang w:bidi="ne-NP"/>
        </w:rPr>
        <w:t xml:space="preserve"> तथा सप्लायेर्सहरुलाई दररेट पेश गर्न आवहान</w:t>
      </w:r>
      <w:r w:rsidR="006B1CBA">
        <w:rPr>
          <w:lang w:bidi="ne-NP"/>
        </w:rPr>
        <w:t xml:space="preserve"> </w:t>
      </w:r>
      <w:r w:rsidR="00FE4783">
        <w:rPr>
          <w:rFonts w:hint="cs"/>
          <w:cs/>
          <w:lang w:bidi="ne-NP"/>
        </w:rPr>
        <w:t xml:space="preserve">गरिएकोमा </w:t>
      </w:r>
      <w:proofErr w:type="spellStart"/>
      <w:r w:rsidR="00FE4783">
        <w:rPr>
          <w:lang w:bidi="ne-NP"/>
        </w:rPr>
        <w:t>acosaf</w:t>
      </w:r>
      <w:proofErr w:type="spellEnd"/>
      <w:r w:rsidR="00FE4783">
        <w:rPr>
          <w:lang w:bidi="ne-NP"/>
        </w:rPr>
        <w:t xml:space="preserve"> technology pvt.ltd </w:t>
      </w:r>
      <w:r w:rsidR="00FE4783">
        <w:rPr>
          <w:rFonts w:hint="cs"/>
          <w:cs/>
          <w:lang w:bidi="ne-NP"/>
        </w:rPr>
        <w:t xml:space="preserve">इटहरी ६ सुनसरी , </w:t>
      </w:r>
      <w:r w:rsidR="00FE4783">
        <w:rPr>
          <w:lang w:bidi="ne-NP"/>
        </w:rPr>
        <w:t xml:space="preserve">computer world trade </w:t>
      </w:r>
      <w:r w:rsidR="00FE4783">
        <w:rPr>
          <w:rFonts w:hint="cs"/>
          <w:cs/>
          <w:lang w:bidi="ne-NP"/>
        </w:rPr>
        <w:t xml:space="preserve">इटहरी-१ सुनसरी र  </w:t>
      </w:r>
      <w:r w:rsidR="00FE4783">
        <w:rPr>
          <w:lang w:bidi="ne-NP"/>
        </w:rPr>
        <w:t xml:space="preserve">desk pro technology pvt.ltd </w:t>
      </w:r>
      <w:r w:rsidR="00FE4783">
        <w:rPr>
          <w:rFonts w:hint="cs"/>
          <w:cs/>
          <w:lang w:bidi="ne-NP"/>
        </w:rPr>
        <w:t xml:space="preserve"> बरगाछी बिराटनगरले कार्यालयमा पेश गरेको दररेट मध्ये </w:t>
      </w:r>
      <w:proofErr w:type="spellStart"/>
      <w:r w:rsidR="00FE4783">
        <w:rPr>
          <w:lang w:bidi="ne-NP"/>
        </w:rPr>
        <w:t>acosaf</w:t>
      </w:r>
      <w:proofErr w:type="spellEnd"/>
      <w:r w:rsidR="00FE4783">
        <w:rPr>
          <w:lang w:bidi="ne-NP"/>
        </w:rPr>
        <w:t xml:space="preserve"> technology pvt.ltd </w:t>
      </w:r>
      <w:r w:rsidR="00FE4783">
        <w:rPr>
          <w:rFonts w:hint="cs"/>
          <w:cs/>
          <w:lang w:bidi="ne-NP"/>
        </w:rPr>
        <w:t>इटहरी ६</w:t>
      </w:r>
      <w:r w:rsidR="006B1CBA">
        <w:rPr>
          <w:rFonts w:hint="cs"/>
          <w:cs/>
          <w:lang w:bidi="ne-NP"/>
        </w:rPr>
        <w:t xml:space="preserve"> सुनसरी ले सब भन्दा कम दररेट रु</w:t>
      </w:r>
      <w:r w:rsidR="006B1CBA">
        <w:rPr>
          <w:lang w:bidi="ne-NP"/>
        </w:rPr>
        <w:t xml:space="preserve"> </w:t>
      </w:r>
      <w:r w:rsidR="006B1CBA">
        <w:rPr>
          <w:rFonts w:hint="cs"/>
          <w:cs/>
          <w:lang w:bidi="ne-NP"/>
        </w:rPr>
        <w:t>४,३०,०००( रु चार लाख तिस हजार )</w:t>
      </w:r>
      <w:r w:rsidR="00FE4783">
        <w:rPr>
          <w:rFonts w:hint="cs"/>
          <w:cs/>
          <w:lang w:bidi="ne-NP"/>
        </w:rPr>
        <w:t xml:space="preserve"> मात्र भ्याट बाहेकको कबोल गरेको भनि मिति ..................../. गते बसेको मुल्यांकन समितिको बैठकको निर्णयले 3 वटा फर्म मध्ये उक्त फर्मसंग कार्यालयको </w:t>
      </w:r>
      <w:r w:rsidR="00910BF5">
        <w:rPr>
          <w:rFonts w:hint="cs"/>
          <w:cs/>
          <w:lang w:bidi="ne-NP"/>
        </w:rPr>
        <w:t xml:space="preserve">जिन्सी व्यवस्थापन प्रणाली सफ्टवेर खरिद गर्ने भनि सिफारिस गरेको हुदा उक्त </w:t>
      </w:r>
      <w:r w:rsidR="00D27480">
        <w:rPr>
          <w:rFonts w:hint="cs"/>
          <w:cs/>
          <w:lang w:bidi="ne-NP"/>
        </w:rPr>
        <w:t>फर्मसंग</w:t>
      </w:r>
      <w:r w:rsidR="00910BF5">
        <w:rPr>
          <w:rFonts w:hint="cs"/>
          <w:cs/>
          <w:lang w:bidi="ne-NP"/>
        </w:rPr>
        <w:t xml:space="preserve"> सम्झौता गरि कार्यादेश निर्णयार्थ पेश गरेको छु</w:t>
      </w:r>
      <w:r w:rsidR="001374B7">
        <w:rPr>
          <w:rFonts w:hint="cs"/>
          <w:cs/>
          <w:lang w:bidi="ne-NP"/>
        </w:rPr>
        <w:t>.</w:t>
      </w: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2C431D" w:rsidRDefault="002C431D">
      <w:pPr>
        <w:rPr>
          <w:cs/>
          <w:lang w:bidi="ne-NP"/>
        </w:rPr>
      </w:pP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>कर्जन्हा नगरपालिका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 को कार्यालय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कर्जन्हा , सिराहा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२. नं प्रदेश नेपाल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2C431D" w:rsidRDefault="002C431D" w:rsidP="002C431D">
      <w:pPr>
        <w:jc w:val="center"/>
        <w:rPr>
          <w:lang w:bidi="ne-NP"/>
        </w:rPr>
      </w:pP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चलानी नं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मिति:२०७६/०१/२५</w:t>
      </w:r>
    </w:p>
    <w:p w:rsidR="002C431D" w:rsidRDefault="002C431D" w:rsidP="002C431D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ab/>
        <w:t>यस नगरपालिकाको योजना व्यवस्थापन गर्नको लागि सफ्टवेर जडान गर्न सुचिकृत भएका व्यवसायिक फर्म तथा सप्लायेर्सहरुलाई दररेट पेश गर्न आवहान</w:t>
      </w:r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 xml:space="preserve">गरिएकोमा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pvt.ltd </w:t>
      </w:r>
      <w:r>
        <w:rPr>
          <w:rFonts w:hint="cs"/>
          <w:cs/>
          <w:lang w:bidi="ne-NP"/>
        </w:rPr>
        <w:t xml:space="preserve">इटहरी ६ सुनसरी , </w:t>
      </w:r>
      <w:r>
        <w:rPr>
          <w:lang w:bidi="ne-NP"/>
        </w:rPr>
        <w:t xml:space="preserve">computer world trade </w:t>
      </w:r>
      <w:r>
        <w:rPr>
          <w:rFonts w:hint="cs"/>
          <w:cs/>
          <w:lang w:bidi="ne-NP"/>
        </w:rPr>
        <w:t xml:space="preserve">इटहरी-१ सुनसरी र  </w:t>
      </w:r>
      <w:r>
        <w:rPr>
          <w:lang w:bidi="ne-NP"/>
        </w:rPr>
        <w:t xml:space="preserve">desk pro technology pvt.ltd </w:t>
      </w:r>
      <w:r>
        <w:rPr>
          <w:rFonts w:hint="cs"/>
          <w:cs/>
          <w:lang w:bidi="ne-NP"/>
        </w:rPr>
        <w:t xml:space="preserve"> बरगाछी बिराटनगरले कार्यालयमा पेश गरेको दररेट मध्ये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pvt.ltd </w:t>
      </w:r>
      <w:r>
        <w:rPr>
          <w:rFonts w:hint="cs"/>
          <w:cs/>
          <w:lang w:bidi="ne-NP"/>
        </w:rPr>
        <w:t>इटहरी ६ सुनसरी ले सब भन्दा कम दररेट रु</w:t>
      </w:r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>४,३०,०००( रु चार लाख तिस हजार ) मात्र भ्याट बाहेकको कबोल गरेको भनि मिति ..................../. गते बसेको मुल्यांकन समितिको बैठकको निर्णयले 3 वटा फर्म मध्ये उक्त फर्मसंग कार्यालयको योजना व्यवस्थापन प्रणाली सफ्टवेर खरिद गर्ने भनि सिफारिस गरेको हुदा उक्त फर्मसंग सम्झौता गरि कार्यादेश निर्णयार्थ पेश गरेको छु.</w:t>
      </w:r>
    </w:p>
    <w:p w:rsidR="002C431D" w:rsidRDefault="002C431D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1374B7" w:rsidRDefault="001374B7">
      <w:pPr>
        <w:rPr>
          <w:lang w:bidi="ne-NP"/>
        </w:rPr>
      </w:pPr>
    </w:p>
    <w:p w:rsidR="001374B7" w:rsidRPr="000E0FB3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hi-IN"/>
        </w:rPr>
        <w:t>कर्जन्हा</w:t>
      </w:r>
      <w:r w:rsidRPr="000E0FB3">
        <w:rPr>
          <w:sz w:val="24"/>
          <w:lang w:bidi="hi-IN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 xml:space="preserve">नगरपलिकाको कार्यालय, कर्जन्हा सिराहा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1374B7" w:rsidRPr="00C07C96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374B7" w:rsidRPr="00E16359" w:rsidRDefault="001374B7" w:rsidP="001374B7">
      <w:pPr>
        <w:ind w:left="-540" w:right="-963"/>
        <w:rPr>
          <w:b/>
          <w:bCs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कर्जन्हा नगरपालिकाको कार्यालय कर्जन्हा, सिराहा (जसलाई यस पछि यस लिखतम मा 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एकोसफ </w:t>
      </w:r>
      <w:r w:rsidRPr="00C07C96">
        <w:rPr>
          <w:rFonts w:hint="cs"/>
          <w:sz w:val="24"/>
          <w:szCs w:val="18"/>
          <w:cs/>
          <w:lang w:bidi="ne-NP"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>
        <w:rPr>
          <w:rFonts w:hint="cs"/>
          <w:sz w:val="24"/>
          <w:szCs w:val="18"/>
          <w:cs/>
          <w:lang w:bidi="ne-NP"/>
        </w:rPr>
        <w:t>जिमको शर्त पालना गर्ने गरि जिन्सी</w:t>
      </w:r>
      <w:r w:rsidRPr="00C07C96">
        <w:rPr>
          <w:rFonts w:hint="cs"/>
          <w:sz w:val="24"/>
          <w:szCs w:val="18"/>
          <w:cs/>
          <w:lang w:bidi="ne-NP"/>
        </w:rPr>
        <w:t xml:space="preserve"> व्यवस्थापन प्रणाली सफ्टवेयर कार्य गर्न सहमत भई आज यस सम्झौतापत्रमा हस्ताक्षर गरिदियौ/लियौअ |</w:t>
      </w:r>
    </w:p>
    <w:p w:rsidR="001374B7" w:rsidRPr="00DA7035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374B7" w:rsidRDefault="001374B7" w:rsidP="001374B7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374B7" w:rsidRDefault="001374B7" w:rsidP="001374B7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  <w:lang w:bidi="ne-NP"/>
        </w:rPr>
        <w:t>४,३०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>- (अक्षरेपी रु.चार लाख तिस हजार</w:t>
      </w:r>
      <w:r w:rsidR="001C15DD">
        <w:rPr>
          <w:rFonts w:hint="cs"/>
          <w:sz w:val="24"/>
          <w:szCs w:val="18"/>
          <w:cs/>
          <w:lang w:bidi="ne-NP"/>
        </w:rPr>
        <w:t>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बाहेक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374B7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374B7" w:rsidRPr="008C48DD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374B7" w:rsidRPr="005D59CC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374B7" w:rsidRPr="008C48DD" w:rsidRDefault="001374B7" w:rsidP="001374B7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lastRenderedPageBreak/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374B7" w:rsidRDefault="001374B7" w:rsidP="001374B7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ईति सम्वत २०७६ साल बैसाख महिना १५ गते १ रोज सुभम 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Pr="00C07C96" w:rsidRDefault="001374B7" w:rsidP="001374B7">
      <w:pPr>
        <w:ind w:left="-540" w:right="-963"/>
        <w:rPr>
          <w:sz w:val="24"/>
          <w:szCs w:val="18"/>
          <w:cs/>
          <w:lang w:bidi="ne-NP"/>
        </w:rPr>
      </w:pPr>
    </w:p>
    <w:p w:rsidR="001C15DD" w:rsidRDefault="001C15DD">
      <w:pPr>
        <w:rPr>
          <w:cs/>
          <w:lang w:bidi="ne-NP"/>
        </w:rPr>
      </w:pPr>
    </w:p>
    <w:p w:rsidR="001C15DD" w:rsidRDefault="001C15DD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1C15DD" w:rsidRPr="000E0FB3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hi-IN"/>
        </w:rPr>
        <w:lastRenderedPageBreak/>
        <w:t>कर्जन्हा</w:t>
      </w:r>
      <w:r w:rsidRPr="000E0FB3">
        <w:rPr>
          <w:sz w:val="24"/>
          <w:lang w:bidi="hi-IN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 xml:space="preserve">नगरपलिकाको कार्यालय, कर्जन्हा सिराहा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1C15DD" w:rsidRPr="00C07C96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C15DD" w:rsidRPr="00E16359" w:rsidRDefault="001C15DD" w:rsidP="001C15DD">
      <w:pPr>
        <w:ind w:left="-540" w:right="-963"/>
        <w:rPr>
          <w:b/>
          <w:bCs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कर्जन्हा नगरपालिकाको कार्यालय कर्जन्हा, सिराहा (जसलाई यस पछि यस लिखतम मा 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एकोसफ </w:t>
      </w:r>
      <w:r w:rsidRPr="00C07C96">
        <w:rPr>
          <w:rFonts w:hint="cs"/>
          <w:sz w:val="24"/>
          <w:szCs w:val="18"/>
          <w:cs/>
          <w:lang w:bidi="ne-NP"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>
        <w:rPr>
          <w:rFonts w:hint="cs"/>
          <w:sz w:val="24"/>
          <w:szCs w:val="18"/>
          <w:cs/>
          <w:lang w:bidi="ne-NP"/>
        </w:rPr>
        <w:t>जिमको शर्त पालना गर्ने गरि योजना</w:t>
      </w:r>
      <w:r w:rsidRPr="00C07C96">
        <w:rPr>
          <w:rFonts w:hint="cs"/>
          <w:sz w:val="24"/>
          <w:szCs w:val="18"/>
          <w:cs/>
          <w:lang w:bidi="ne-NP"/>
        </w:rPr>
        <w:t xml:space="preserve"> व्यवस्थापन प्रणाली सफ्टवेयर कार्य गर्न सहमत भई आज यस सम्झौतापत्रमा हस्ताक्षर गरिदियौ/लियौअ |</w:t>
      </w:r>
    </w:p>
    <w:p w:rsidR="001C15DD" w:rsidRPr="00DA7035" w:rsidRDefault="001C15DD" w:rsidP="001C15DD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C15DD" w:rsidRDefault="001C15DD" w:rsidP="001C15DD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C15DD" w:rsidRDefault="001C15DD" w:rsidP="001C15DD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  <w:lang w:bidi="ne-NP"/>
        </w:rPr>
        <w:t>४,३०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>- (अक्षरेपी रु.चार लाख तिस हजार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बाहेक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C15DD" w:rsidRDefault="001C15DD" w:rsidP="001C15DD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C15DD" w:rsidRPr="008C48DD" w:rsidRDefault="001C15DD" w:rsidP="001C15DD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C15DD" w:rsidRPr="005D59CC" w:rsidRDefault="001C15DD" w:rsidP="001C15DD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C15DD" w:rsidRDefault="001C15DD" w:rsidP="001C15DD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C15DD" w:rsidRPr="008C48DD" w:rsidRDefault="001C15DD" w:rsidP="001C15DD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lastRenderedPageBreak/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C15DD" w:rsidRDefault="001C15DD" w:rsidP="001C15DD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ईति सम्वत २०७६ साल बैसाख महिना १५ गते १ रोज सुभम  |</w:t>
      </w: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3E518C" w:rsidRDefault="003E518C" w:rsidP="003E518C">
      <w:pPr>
        <w:jc w:val="both"/>
        <w:rPr>
          <w:cs/>
          <w:lang w:bidi="ne-NP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  <w:lang w:bidi="ne-NP"/>
        </w:rPr>
        <w:t xml:space="preserve">                    मिति:-२०७६/१/२५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प्रा.ली.</w:t>
      </w: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3E518C" w:rsidRDefault="003E518C" w:rsidP="003E518C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नगरपालिकाको आ.व.२०७५|०७६ मा यस </w:t>
      </w:r>
      <w:r w:rsidRPr="00245FB8">
        <w:rPr>
          <w:rFonts w:hint="cs"/>
          <w:sz w:val="24"/>
          <w:cs/>
          <w:lang w:bidi="hi-IN"/>
        </w:rPr>
        <w:t>कर्जन्हा</w:t>
      </w:r>
      <w:r w:rsidRPr="00AA1E0A">
        <w:rPr>
          <w:rFonts w:cs="Arial Unicode MS"/>
          <w:sz w:val="26"/>
          <w:szCs w:val="24"/>
          <w:cs/>
          <w:lang w:bidi="hi-IN"/>
        </w:rPr>
        <w:t xml:space="preserve"> नगरपालिका</w:t>
      </w:r>
      <w:r>
        <w:rPr>
          <w:rFonts w:cs="Arial Unicode MS" w:hint="cs"/>
          <w:sz w:val="26"/>
          <w:szCs w:val="24"/>
          <w:cs/>
          <w:lang w:bidi="ne-NP"/>
        </w:rPr>
        <w:t xml:space="preserve">को लागि जिन्सी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cs/>
          <w:lang w:bidi="ne-NP"/>
        </w:rPr>
      </w:pPr>
      <w:r>
        <w:rPr>
          <w:rFonts w:hint="cs"/>
          <w:cs/>
          <w:lang w:bidi="ne-NP"/>
        </w:rPr>
        <w:lastRenderedPageBreak/>
        <w:t xml:space="preserve">                    मिति:-२०७६/१/२५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प्रा.ली.</w:t>
      </w: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D07494" w:rsidRDefault="00D07494" w:rsidP="00D07494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नगरपालिकाको आ.व.२०७५|०७६ मा यस </w:t>
      </w:r>
      <w:r w:rsidRPr="00245FB8">
        <w:rPr>
          <w:rFonts w:hint="cs"/>
          <w:sz w:val="24"/>
          <w:cs/>
          <w:lang w:bidi="hi-IN"/>
        </w:rPr>
        <w:t>कर्जन्हा</w:t>
      </w:r>
      <w:r w:rsidRPr="00AA1E0A">
        <w:rPr>
          <w:rFonts w:cs="Arial Unicode MS"/>
          <w:sz w:val="26"/>
          <w:szCs w:val="24"/>
          <w:cs/>
          <w:lang w:bidi="hi-IN"/>
        </w:rPr>
        <w:t xml:space="preserve"> नगरपालिका</w:t>
      </w:r>
      <w:r>
        <w:rPr>
          <w:rFonts w:cs="Arial Unicode MS" w:hint="cs"/>
          <w:sz w:val="26"/>
          <w:szCs w:val="24"/>
          <w:cs/>
          <w:lang w:bidi="ne-NP"/>
        </w:rPr>
        <w:t xml:space="preserve">को लागि योजना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D07494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D07494" w:rsidRDefault="00D07494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cs/>
          <w:lang w:bidi="ne-NP"/>
        </w:rPr>
      </w:pPr>
    </w:p>
    <w:p w:rsidR="001374B7" w:rsidRDefault="001374B7">
      <w:pPr>
        <w:rPr>
          <w:cs/>
          <w:lang w:bidi="ne-NP"/>
        </w:rPr>
      </w:pPr>
    </w:p>
    <w:sectPr w:rsidR="001374B7" w:rsidSect="008A1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4C10"/>
    <w:rsid w:val="00062019"/>
    <w:rsid w:val="0008138A"/>
    <w:rsid w:val="000A6188"/>
    <w:rsid w:val="000C422D"/>
    <w:rsid w:val="00132A26"/>
    <w:rsid w:val="001374B7"/>
    <w:rsid w:val="001C15DD"/>
    <w:rsid w:val="00210204"/>
    <w:rsid w:val="002C431D"/>
    <w:rsid w:val="002E4C10"/>
    <w:rsid w:val="003E518C"/>
    <w:rsid w:val="004C0862"/>
    <w:rsid w:val="00524EF7"/>
    <w:rsid w:val="0055482C"/>
    <w:rsid w:val="00645564"/>
    <w:rsid w:val="00656096"/>
    <w:rsid w:val="006B1CBA"/>
    <w:rsid w:val="00756081"/>
    <w:rsid w:val="008A1EFC"/>
    <w:rsid w:val="008C3A76"/>
    <w:rsid w:val="008F4A69"/>
    <w:rsid w:val="009054B1"/>
    <w:rsid w:val="00910BF5"/>
    <w:rsid w:val="009A02DB"/>
    <w:rsid w:val="009D7A79"/>
    <w:rsid w:val="009E2444"/>
    <w:rsid w:val="00A26370"/>
    <w:rsid w:val="00A774E1"/>
    <w:rsid w:val="00A94A1B"/>
    <w:rsid w:val="00AF51DC"/>
    <w:rsid w:val="00B90A05"/>
    <w:rsid w:val="00C63BC4"/>
    <w:rsid w:val="00CD28A7"/>
    <w:rsid w:val="00CF15F5"/>
    <w:rsid w:val="00D04CF8"/>
    <w:rsid w:val="00D07494"/>
    <w:rsid w:val="00D27480"/>
    <w:rsid w:val="00F141A9"/>
    <w:rsid w:val="00F64C90"/>
    <w:rsid w:val="00F8264F"/>
    <w:rsid w:val="00FE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E2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F740-A9C7-400E-9583-24895EB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dcterms:created xsi:type="dcterms:W3CDTF">2019-05-08T08:03:00Z</dcterms:created>
  <dcterms:modified xsi:type="dcterms:W3CDTF">2019-05-12T07:13:00Z</dcterms:modified>
</cp:coreProperties>
</file>